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626A7" w14:textId="77777777" w:rsidR="003D4CAF" w:rsidRPr="00791035" w:rsidRDefault="003D4CAF" w:rsidP="003D4CAF">
      <w:pPr>
        <w:jc w:val="left"/>
        <w:rPr>
          <w:rFonts w:ascii="ＭＳ Ｐ明朝" w:eastAsia="ＭＳ Ｐ明朝" w:hAnsi="ＭＳ Ｐ明朝"/>
          <w:szCs w:val="21"/>
        </w:rPr>
      </w:pPr>
      <w:r w:rsidRPr="00791035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15A2BB" wp14:editId="6910C649">
                <wp:simplePos x="0" y="0"/>
                <wp:positionH relativeFrom="margin">
                  <wp:posOffset>1905</wp:posOffset>
                </wp:positionH>
                <wp:positionV relativeFrom="paragraph">
                  <wp:posOffset>33338</wp:posOffset>
                </wp:positionV>
                <wp:extent cx="2257425" cy="1404620"/>
                <wp:effectExtent l="0" t="0" r="2857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3EFC" w14:textId="77777777" w:rsidR="003D4CAF" w:rsidRPr="00791035" w:rsidRDefault="003D4CAF" w:rsidP="003D4CA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4"/>
                              <w:rPr>
                                <w:rFonts w:asciiTheme="minorHAnsi" w:eastAsiaTheme="minorHAnsi" w:hAnsiTheme="minorHAnsi"/>
                                <w:sz w:val="21"/>
                                <w:szCs w:val="21"/>
                              </w:rPr>
                            </w:pPr>
                            <w:r w:rsidRPr="00791035">
                              <w:rPr>
                                <w:rFonts w:asciiTheme="minorHAnsi" w:eastAsiaTheme="minorHAnsi" w:hAnsiTheme="minorHAnsi" w:cs="ＭＳ ゴシック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別記様式第二号（第</w:t>
                            </w:r>
                            <w:r w:rsidRPr="00791035">
                              <w:rPr>
                                <w:rFonts w:asciiTheme="minorHAnsi" w:eastAsiaTheme="minorHAnsi" w:hAnsiTheme="minorHAnsi" w:cs="ＭＳ ゴシック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四</w:t>
                            </w:r>
                            <w:r w:rsidRPr="00791035">
                              <w:rPr>
                                <w:rFonts w:asciiTheme="minorHAnsi" w:eastAsiaTheme="minorHAnsi" w:hAnsiTheme="minorHAnsi" w:cs="ＭＳ ゴシック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5A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2.65pt;width:17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">
                <v:textbox style="mso-fit-shape-to-text:t">
                  <w:txbxContent>
                    <w:p w14:paraId="6A7E3EFC" w14:textId="77777777" w:rsidR="003D4CAF" w:rsidRPr="00791035" w:rsidRDefault="003D4CAF" w:rsidP="003D4CAF">
                      <w:pPr>
                        <w:pStyle w:val="Web"/>
                        <w:spacing w:before="0" w:beforeAutospacing="0" w:after="0" w:afterAutospacing="0" w:line="300" w:lineRule="exact"/>
                        <w:ind w:left="14"/>
                        <w:rPr>
                          <w:rFonts w:asciiTheme="minorHAnsi" w:eastAsiaTheme="minorHAnsi" w:hAnsiTheme="minorHAnsi"/>
                          <w:sz w:val="21"/>
                          <w:szCs w:val="21"/>
                        </w:rPr>
                      </w:pPr>
                      <w:r w:rsidRPr="00791035">
                        <w:rPr>
                          <w:rFonts w:asciiTheme="minorHAnsi" w:eastAsiaTheme="minorHAnsi" w:hAnsiTheme="minorHAnsi" w:cs="ＭＳ ゴシック"/>
                          <w:color w:val="000000" w:themeColor="text1"/>
                          <w:kern w:val="24"/>
                          <w:sz w:val="21"/>
                          <w:szCs w:val="21"/>
                        </w:rPr>
                        <w:t>別記様式第二号（第</w:t>
                      </w:r>
                      <w:r w:rsidRPr="00791035">
                        <w:rPr>
                          <w:rFonts w:asciiTheme="minorHAnsi" w:eastAsiaTheme="minorHAnsi" w:hAnsiTheme="minorHAnsi" w:cs="ＭＳ ゴシック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四</w:t>
                      </w:r>
                      <w:r w:rsidRPr="00791035">
                        <w:rPr>
                          <w:rFonts w:asciiTheme="minorHAnsi" w:eastAsiaTheme="minorHAnsi" w:hAnsiTheme="minorHAnsi" w:cs="ＭＳ ゴシック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条関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1035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3BD01" wp14:editId="15C6AB14">
                <wp:simplePos x="0" y="0"/>
                <wp:positionH relativeFrom="margin">
                  <wp:align>left</wp:align>
                </wp:positionH>
                <wp:positionV relativeFrom="paragraph">
                  <wp:posOffset>31433</wp:posOffset>
                </wp:positionV>
                <wp:extent cx="2257425" cy="1404620"/>
                <wp:effectExtent l="0" t="0" r="28575" b="1397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8A43" w14:textId="77777777" w:rsidR="003D4CAF" w:rsidRPr="00EB265D" w:rsidRDefault="003D4CAF" w:rsidP="003D4CA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4"/>
                              <w:rPr>
                                <w:rFonts w:asciiTheme="minorHAnsi" w:eastAsiaTheme="minorHAnsi" w:hAnsiTheme="minorHAnsi"/>
                                <w:sz w:val="21"/>
                                <w:szCs w:val="21"/>
                              </w:rPr>
                            </w:pPr>
                            <w:r w:rsidRPr="00EB265D">
                              <w:rPr>
                                <w:rFonts w:asciiTheme="minorHAnsi" w:eastAsiaTheme="minorHAnsi" w:hAnsiTheme="minorHAnsi" w:cs="ＭＳ ゴシック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別記様式第二号（第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3BD01" id="_x0000_s1027" type="#_x0000_t202" style="position:absolute;margin-left:0;margin-top:2.5pt;width:17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">
                <v:textbox style="mso-fit-shape-to-text:t">
                  <w:txbxContent>
                    <w:p w14:paraId="173D8A43" w14:textId="77777777" w:rsidR="003D4CAF" w:rsidRPr="00EB265D" w:rsidRDefault="003D4CAF" w:rsidP="003D4CAF">
                      <w:pPr>
                        <w:pStyle w:val="Web"/>
                        <w:spacing w:before="0" w:beforeAutospacing="0" w:after="0" w:afterAutospacing="0" w:line="300" w:lineRule="exact"/>
                        <w:ind w:left="14"/>
                        <w:rPr>
                          <w:rFonts w:asciiTheme="minorHAnsi" w:eastAsiaTheme="minorHAnsi" w:hAnsiTheme="minorHAnsi"/>
                          <w:sz w:val="21"/>
                          <w:szCs w:val="21"/>
                        </w:rPr>
                      </w:pPr>
                      <w:r w:rsidRPr="00EB265D">
                        <w:rPr>
                          <w:rFonts w:asciiTheme="minorHAnsi" w:eastAsiaTheme="minorHAnsi" w:hAnsiTheme="minorHAnsi" w:cs="ＭＳ ゴシック"/>
                          <w:color w:val="000000" w:themeColor="text1"/>
                          <w:kern w:val="24"/>
                          <w:sz w:val="21"/>
                          <w:szCs w:val="21"/>
                        </w:rPr>
                        <w:t>別記様式第二号（第五条関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5BFF7" w14:textId="1F283772" w:rsidR="003D4CAF" w:rsidRDefault="003D4CAF" w:rsidP="003D4CAF">
      <w:pPr>
        <w:spacing w:line="240" w:lineRule="exact"/>
        <w:ind w:leftChars="100" w:left="210"/>
        <w:jc w:val="right"/>
        <w:rPr>
          <w:rFonts w:ascii="ＭＳ Ｐ明朝" w:eastAsia="ＭＳ Ｐ明朝" w:hAnsi="ＭＳ Ｐ明朝"/>
          <w:szCs w:val="21"/>
        </w:rPr>
      </w:pPr>
      <w:r w:rsidRPr="00791035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令和　　年　　月　　日</w:t>
      </w:r>
    </w:p>
    <w:p w14:paraId="64E3C576" w14:textId="77777777" w:rsidR="00791035" w:rsidRPr="00791035" w:rsidRDefault="00791035" w:rsidP="003D4CAF">
      <w:pPr>
        <w:spacing w:line="240" w:lineRule="exact"/>
        <w:ind w:leftChars="100" w:left="210"/>
        <w:jc w:val="right"/>
        <w:rPr>
          <w:rFonts w:ascii="ＭＳ Ｐ明朝" w:eastAsia="ＭＳ Ｐ明朝" w:hAnsi="ＭＳ Ｐ明朝"/>
          <w:szCs w:val="21"/>
        </w:rPr>
      </w:pPr>
    </w:p>
    <w:p w14:paraId="0B9244C5" w14:textId="77777777" w:rsidR="003D4CAF" w:rsidRPr="00791035" w:rsidRDefault="003D4CAF" w:rsidP="00791035">
      <w:pPr>
        <w:pStyle w:val="Web"/>
        <w:spacing w:before="0" w:beforeAutospacing="0" w:after="0" w:afterAutospacing="0" w:line="240" w:lineRule="exact"/>
        <w:jc w:val="center"/>
        <w:rPr>
          <w:rFonts w:ascii="ＭＳ Ｐ明朝" w:eastAsia="ＭＳ Ｐ明朝" w:hAnsi="ＭＳ Ｐ明朝" w:cs="ＭＳ ゴシック"/>
          <w:kern w:val="24"/>
        </w:rPr>
      </w:pPr>
      <w:r w:rsidRPr="00791035">
        <w:rPr>
          <w:rFonts w:ascii="ＭＳ Ｐ明朝" w:eastAsia="ＭＳ Ｐ明朝" w:hAnsi="ＭＳ Ｐ明朝" w:cs="ＭＳ ゴシック"/>
          <w:kern w:val="24"/>
        </w:rPr>
        <w:t>特定既存住宅情報提供事業者団体登録制度</w:t>
      </w:r>
    </w:p>
    <w:p w14:paraId="0564EB79" w14:textId="77777777" w:rsidR="003D4CAF" w:rsidRPr="00791035" w:rsidRDefault="003D4CAF" w:rsidP="003D4CAF">
      <w:pPr>
        <w:pStyle w:val="Web"/>
        <w:spacing w:before="181" w:beforeAutospacing="0" w:after="0" w:afterAutospacing="0" w:line="240" w:lineRule="exact"/>
        <w:jc w:val="center"/>
        <w:rPr>
          <w:rFonts w:ascii="ＭＳ Ｐ明朝" w:eastAsia="ＭＳ Ｐ明朝" w:hAnsi="ＭＳ Ｐ明朝" w:cs="Malgun Gothic"/>
          <w:b/>
          <w:bCs/>
          <w:spacing w:val="1"/>
          <w:kern w:val="24"/>
          <w:sz w:val="28"/>
          <w:szCs w:val="28"/>
        </w:rPr>
      </w:pPr>
      <w:r w:rsidRPr="00791035">
        <w:rPr>
          <w:rFonts w:ascii="ＭＳ Ｐ明朝" w:eastAsia="ＭＳ Ｐ明朝" w:hAnsi="ＭＳ Ｐ明朝" w:cs="Malgun Gothic"/>
          <w:b/>
          <w:bCs/>
          <w:spacing w:val="1"/>
          <w:kern w:val="24"/>
          <w:sz w:val="28"/>
          <w:szCs w:val="28"/>
        </w:rPr>
        <w:t>標章使用申請書</w:t>
      </w:r>
    </w:p>
    <w:p w14:paraId="7DD1CFF3" w14:textId="77777777" w:rsidR="00791035" w:rsidRDefault="00791035" w:rsidP="003D4CAF">
      <w:pPr>
        <w:pStyle w:val="Web"/>
        <w:tabs>
          <w:tab w:val="left" w:pos="1700"/>
        </w:tabs>
        <w:spacing w:before="130" w:beforeAutospacing="0" w:after="0" w:afterAutospacing="0" w:line="200" w:lineRule="exact"/>
        <w:ind w:left="255" w:right="11" w:hanging="244"/>
        <w:rPr>
          <w:rFonts w:ascii="ＭＳ Ｐ明朝" w:eastAsia="ＭＳ Ｐ明朝" w:hAnsi="ＭＳ Ｐ明朝" w:cs="ＭＳ ゴシック"/>
          <w:kern w:val="24"/>
        </w:rPr>
      </w:pPr>
    </w:p>
    <w:p w14:paraId="0BAA3363" w14:textId="40079451" w:rsidR="003D4CAF" w:rsidRPr="00791035" w:rsidRDefault="003D4CAF" w:rsidP="003D4CAF">
      <w:pPr>
        <w:pStyle w:val="Web"/>
        <w:tabs>
          <w:tab w:val="left" w:pos="1700"/>
        </w:tabs>
        <w:spacing w:before="130" w:beforeAutospacing="0" w:after="0" w:afterAutospacing="0" w:line="200" w:lineRule="exact"/>
        <w:ind w:left="255" w:right="11" w:hanging="244"/>
        <w:rPr>
          <w:rFonts w:ascii="ＭＳ Ｐ明朝" w:eastAsia="ＭＳ Ｐ明朝" w:hAnsi="ＭＳ Ｐ明朝" w:cs="ＭＳ ゴシック"/>
          <w:kern w:val="24"/>
        </w:rPr>
      </w:pPr>
      <w:r w:rsidRPr="00791035">
        <w:rPr>
          <w:rFonts w:ascii="ＭＳ Ｐ明朝" w:eastAsia="ＭＳ Ｐ明朝" w:hAnsi="ＭＳ Ｐ明朝" w:cs="ＭＳ ゴシック" w:hint="eastAsia"/>
          <w:kern w:val="24"/>
        </w:rPr>
        <w:t>一般社団法人</w:t>
      </w:r>
    </w:p>
    <w:p w14:paraId="1B8219CF" w14:textId="77777777" w:rsidR="003D4CAF" w:rsidRPr="00791035" w:rsidRDefault="003D4CAF" w:rsidP="003D4CAF">
      <w:pPr>
        <w:pStyle w:val="Web"/>
        <w:tabs>
          <w:tab w:val="left" w:pos="1700"/>
        </w:tabs>
        <w:spacing w:before="130" w:beforeAutospacing="0" w:after="0" w:afterAutospacing="0" w:line="200" w:lineRule="exact"/>
        <w:ind w:leftChars="100" w:left="210" w:right="11" w:firstLineChars="100" w:firstLine="240"/>
        <w:rPr>
          <w:rFonts w:ascii="ＭＳ Ｐ明朝" w:eastAsia="ＭＳ Ｐ明朝" w:hAnsi="ＭＳ Ｐ明朝" w:cs="ＭＳ ゴシック"/>
          <w:kern w:val="24"/>
        </w:rPr>
      </w:pPr>
      <w:r w:rsidRPr="00791035">
        <w:rPr>
          <w:rFonts w:ascii="ＭＳ Ｐ明朝" w:eastAsia="ＭＳ Ｐ明朝" w:hAnsi="ＭＳ Ｐ明朝" w:cs="ＭＳ ゴシック" w:hint="eastAsia"/>
          <w:kern w:val="24"/>
        </w:rPr>
        <w:t xml:space="preserve">日本木造住宅産業協会　</w:t>
      </w:r>
      <w:r w:rsidRPr="00791035">
        <w:rPr>
          <w:rFonts w:ascii="ＭＳ Ｐ明朝" w:eastAsia="ＭＳ Ｐ明朝" w:hAnsi="ＭＳ Ｐ明朝" w:cs="ＭＳ ゴシック"/>
          <w:kern w:val="24"/>
        </w:rPr>
        <w:t xml:space="preserve">殿  </w:t>
      </w:r>
    </w:p>
    <w:p w14:paraId="6924E08E" w14:textId="77777777" w:rsidR="003D4CAF" w:rsidRPr="00791035" w:rsidRDefault="003D4CAF" w:rsidP="003D4CAF">
      <w:pPr>
        <w:pStyle w:val="Web"/>
        <w:tabs>
          <w:tab w:val="left" w:pos="1700"/>
        </w:tabs>
        <w:spacing w:before="130" w:beforeAutospacing="0" w:after="0" w:afterAutospacing="0" w:line="200" w:lineRule="exact"/>
        <w:ind w:left="255" w:right="11" w:hanging="244"/>
        <w:rPr>
          <w:rFonts w:ascii="ＭＳ Ｐ明朝" w:eastAsia="ＭＳ Ｐ明朝" w:hAnsi="ＭＳ Ｐ明朝" w:cs="ＭＳ ゴシック"/>
          <w:kern w:val="24"/>
        </w:rPr>
      </w:pPr>
    </w:p>
    <w:p w14:paraId="46C796EE" w14:textId="111B30CA" w:rsidR="003D4CAF" w:rsidRPr="00791035" w:rsidRDefault="00791035" w:rsidP="003D4CAF">
      <w:pPr>
        <w:rPr>
          <w:rFonts w:ascii="ＭＳ Ｐ明朝" w:eastAsia="ＭＳ Ｐ明朝" w:hAnsi="ＭＳ Ｐ明朝" w:cs="ＭＳ ゴシック"/>
          <w:kern w:val="24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3D4CAF" w:rsidRPr="00791035">
        <w:rPr>
          <w:rFonts w:ascii="ＭＳ Ｐ明朝" w:eastAsia="ＭＳ Ｐ明朝" w:hAnsi="ＭＳ Ｐ明朝" w:hint="eastAsia"/>
          <w:szCs w:val="21"/>
        </w:rPr>
        <w:t xml:space="preserve">「一般社団法人日本木造住宅産業協会　</w:t>
      </w:r>
      <w:r w:rsidR="003D4CAF" w:rsidRPr="00791035">
        <w:rPr>
          <w:rFonts w:ascii="ＭＳ Ｐ明朝" w:eastAsia="ＭＳ Ｐ明朝" w:hAnsi="ＭＳ Ｐ明朝"/>
          <w:szCs w:val="21"/>
        </w:rPr>
        <w:t>特定既存住宅情報提供事業者団体登録制度</w:t>
      </w:r>
      <w:r w:rsidR="003D4CAF" w:rsidRPr="00791035">
        <w:rPr>
          <w:rFonts w:ascii="ＭＳ Ｐ明朝" w:eastAsia="ＭＳ Ｐ明朝" w:hAnsi="ＭＳ Ｐ明朝" w:hint="eastAsia"/>
          <w:szCs w:val="21"/>
        </w:rPr>
        <w:t>（安心Ｒ住宅制度）標章使用規則」第四条第１項に基づき、</w:t>
      </w:r>
      <w:r w:rsidR="003D4CAF" w:rsidRPr="00791035">
        <w:rPr>
          <w:rFonts w:ascii="ＭＳ Ｐ明朝" w:eastAsia="ＭＳ Ｐ明朝" w:hAnsi="ＭＳ Ｐ明朝" w:cs="ＭＳ ゴシック"/>
          <w:spacing w:val="-3"/>
          <w:kern w:val="24"/>
          <w:szCs w:val="21"/>
        </w:rPr>
        <w:t>特定既存住宅情報提供事業者団体登録制度の標章の使用にあたり、下記のとおり使用の許</w:t>
      </w:r>
      <w:r w:rsidR="003D4CAF" w:rsidRPr="00791035">
        <w:rPr>
          <w:rFonts w:ascii="ＭＳ Ｐ明朝" w:eastAsia="ＭＳ Ｐ明朝" w:hAnsi="ＭＳ Ｐ明朝" w:cs="ＭＳ ゴシック"/>
          <w:kern w:val="24"/>
          <w:szCs w:val="21"/>
        </w:rPr>
        <w:t>諾を申請します。</w:t>
      </w:r>
    </w:p>
    <w:p w14:paraId="71F5FF26" w14:textId="5B2B5E98" w:rsidR="003D4CAF" w:rsidRPr="00791035" w:rsidRDefault="00791035" w:rsidP="003D4CAF">
      <w:pPr>
        <w:pStyle w:val="Web"/>
        <w:spacing w:before="0" w:beforeAutospacing="0" w:after="0" w:afterAutospacing="0" w:line="300" w:lineRule="exact"/>
        <w:ind w:left="14" w:right="14"/>
        <w:rPr>
          <w:rFonts w:ascii="ＭＳ Ｐ明朝" w:eastAsia="ＭＳ Ｐ明朝" w:hAnsi="ＭＳ Ｐ明朝" w:cs="ＭＳ ゴシック"/>
          <w:spacing w:val="-7"/>
          <w:kern w:val="24"/>
          <w:sz w:val="21"/>
          <w:szCs w:val="21"/>
        </w:rPr>
      </w:pPr>
      <w:r>
        <w:rPr>
          <w:rFonts w:ascii="ＭＳ Ｐ明朝" w:eastAsia="ＭＳ Ｐ明朝" w:hAnsi="ＭＳ Ｐ明朝" w:cs="ＭＳ ゴシック" w:hint="eastAsia"/>
          <w:spacing w:val="-3"/>
          <w:kern w:val="24"/>
          <w:sz w:val="21"/>
          <w:szCs w:val="21"/>
        </w:rPr>
        <w:t xml:space="preserve">　</w:t>
      </w:r>
      <w:r w:rsidR="003D4CAF" w:rsidRPr="00791035">
        <w:rPr>
          <w:rFonts w:ascii="ＭＳ Ｐ明朝" w:eastAsia="ＭＳ Ｐ明朝" w:hAnsi="ＭＳ Ｐ明朝" w:cs="ＭＳ ゴシック"/>
          <w:spacing w:val="-3"/>
          <w:kern w:val="24"/>
          <w:sz w:val="21"/>
          <w:szCs w:val="21"/>
        </w:rPr>
        <w:t>「</w:t>
      </w:r>
      <w:r w:rsidR="003D4CAF" w:rsidRPr="00791035">
        <w:rPr>
          <w:rFonts w:ascii="ＭＳ Ｐ明朝" w:eastAsia="ＭＳ Ｐ明朝" w:hAnsi="ＭＳ Ｐ明朝" w:hint="eastAsia"/>
          <w:sz w:val="21"/>
          <w:szCs w:val="21"/>
        </w:rPr>
        <w:t xml:space="preserve">一般社団法人日本木造住宅産業協会　</w:t>
      </w:r>
      <w:r w:rsidR="003D4CAF" w:rsidRPr="00791035">
        <w:rPr>
          <w:rFonts w:ascii="ＭＳ Ｐ明朝" w:eastAsia="ＭＳ Ｐ明朝" w:hAnsi="ＭＳ Ｐ明朝"/>
          <w:sz w:val="21"/>
          <w:szCs w:val="21"/>
        </w:rPr>
        <w:t>特定既存住宅情報提供事業者団体登録制度</w:t>
      </w:r>
      <w:r w:rsidR="003D4CAF" w:rsidRPr="00791035">
        <w:rPr>
          <w:rFonts w:ascii="ＭＳ Ｐ明朝" w:eastAsia="ＭＳ Ｐ明朝" w:hAnsi="ＭＳ Ｐ明朝" w:hint="eastAsia"/>
          <w:sz w:val="21"/>
          <w:szCs w:val="21"/>
        </w:rPr>
        <w:t>（安心Ｒ住宅制度）標章使用規則</w:t>
      </w:r>
      <w:r w:rsidR="003D4CAF" w:rsidRPr="00791035">
        <w:rPr>
          <w:rFonts w:ascii="ＭＳ Ｐ明朝" w:eastAsia="ＭＳ Ｐ明朝" w:hAnsi="ＭＳ Ｐ明朝" w:cs="ＭＳ ゴシック"/>
          <w:spacing w:val="-3"/>
          <w:kern w:val="24"/>
          <w:sz w:val="21"/>
          <w:szCs w:val="21"/>
        </w:rPr>
        <w:t>」及び「特定既存住宅情報提</w:t>
      </w:r>
      <w:r w:rsidR="003D4CAF" w:rsidRPr="00791035">
        <w:rPr>
          <w:rFonts w:ascii="ＭＳ Ｐ明朝" w:eastAsia="ＭＳ Ｐ明朝" w:hAnsi="ＭＳ Ｐ明朝" w:cs="ＭＳ ゴシック"/>
          <w:spacing w:val="-7"/>
          <w:kern w:val="24"/>
          <w:sz w:val="21"/>
          <w:szCs w:val="21"/>
        </w:rPr>
        <w:t>供事業者団体登録制度（</w:t>
      </w:r>
      <w:r w:rsidR="003D4CAF" w:rsidRPr="00791035">
        <w:rPr>
          <w:rFonts w:ascii="ＭＳ Ｐ明朝" w:eastAsia="ＭＳ Ｐ明朝" w:hAnsi="ＭＳ Ｐ明朝" w:cs="ＭＳ ゴシック" w:hint="eastAsia"/>
          <w:spacing w:val="-7"/>
          <w:kern w:val="24"/>
          <w:sz w:val="21"/>
          <w:szCs w:val="21"/>
        </w:rPr>
        <w:t>「</w:t>
      </w:r>
      <w:r w:rsidR="003D4CAF" w:rsidRPr="00791035">
        <w:rPr>
          <w:rFonts w:ascii="ＭＳ Ｐ明朝" w:eastAsia="ＭＳ Ｐ明朝" w:hAnsi="ＭＳ Ｐ明朝" w:cs="ＭＳ ゴシック"/>
          <w:spacing w:val="-7"/>
          <w:kern w:val="24"/>
          <w:sz w:val="21"/>
          <w:szCs w:val="21"/>
        </w:rPr>
        <w:t>安心Ｒ住宅</w:t>
      </w:r>
      <w:r w:rsidR="003D4CAF" w:rsidRPr="00791035">
        <w:rPr>
          <w:rFonts w:ascii="ＭＳ Ｐ明朝" w:eastAsia="ＭＳ Ｐ明朝" w:hAnsi="ＭＳ Ｐ明朝" w:cs="ＭＳ ゴシック" w:hint="eastAsia"/>
          <w:spacing w:val="-7"/>
          <w:kern w:val="24"/>
          <w:sz w:val="21"/>
          <w:szCs w:val="21"/>
        </w:rPr>
        <w:t>」</w:t>
      </w:r>
      <w:r w:rsidR="003D4CAF" w:rsidRPr="00791035">
        <w:rPr>
          <w:rFonts w:ascii="ＭＳ Ｐ明朝" w:eastAsia="ＭＳ Ｐ明朝" w:hAnsi="ＭＳ Ｐ明朝" w:cs="ＭＳ ゴシック"/>
          <w:spacing w:val="-7"/>
          <w:kern w:val="24"/>
          <w:sz w:val="21"/>
          <w:szCs w:val="21"/>
        </w:rPr>
        <w:t>）ロゴマーク使用</w:t>
      </w:r>
      <w:r w:rsidR="003D4CAF" w:rsidRPr="00791035">
        <w:rPr>
          <w:rFonts w:ascii="ＭＳ Ｐ明朝" w:eastAsia="ＭＳ Ｐ明朝" w:hAnsi="ＭＳ Ｐ明朝" w:cs="ＭＳ ゴシック" w:hint="eastAsia"/>
          <w:spacing w:val="-7"/>
          <w:kern w:val="24"/>
          <w:sz w:val="21"/>
          <w:szCs w:val="21"/>
        </w:rPr>
        <w:t>ルール</w:t>
      </w:r>
      <w:r w:rsidR="003D4CAF" w:rsidRPr="00791035">
        <w:rPr>
          <w:rFonts w:ascii="ＭＳ Ｐ明朝" w:eastAsia="ＭＳ Ｐ明朝" w:hAnsi="ＭＳ Ｐ明朝" w:cs="ＭＳ ゴシック"/>
          <w:spacing w:val="-7"/>
          <w:kern w:val="24"/>
          <w:sz w:val="21"/>
          <w:szCs w:val="21"/>
        </w:rPr>
        <w:t>」を遵守します。</w:t>
      </w:r>
    </w:p>
    <w:p w14:paraId="054A5B15" w14:textId="77777777" w:rsidR="003D4CAF" w:rsidRPr="00791035" w:rsidRDefault="003D4CAF" w:rsidP="003D4CAF">
      <w:pPr>
        <w:pStyle w:val="Web"/>
        <w:spacing w:before="0" w:beforeAutospacing="0" w:after="0" w:afterAutospacing="0" w:line="240" w:lineRule="exact"/>
        <w:ind w:left="14" w:right="14"/>
        <w:rPr>
          <w:rFonts w:ascii="ＭＳ Ｐ明朝" w:eastAsia="ＭＳ Ｐ明朝" w:hAnsi="ＭＳ Ｐ明朝"/>
          <w:sz w:val="21"/>
          <w:szCs w:val="21"/>
        </w:rPr>
      </w:pPr>
    </w:p>
    <w:p w14:paraId="1094D4ED" w14:textId="77777777" w:rsidR="003D4CAF" w:rsidRPr="00791035" w:rsidRDefault="003D4CAF" w:rsidP="003D4CAF">
      <w:pPr>
        <w:pStyle w:val="Web"/>
        <w:spacing w:before="0" w:beforeAutospacing="0" w:after="0" w:afterAutospacing="0" w:line="240" w:lineRule="exact"/>
        <w:jc w:val="center"/>
        <w:rPr>
          <w:rFonts w:ascii="ＭＳ Ｐ明朝" w:eastAsia="ＭＳ Ｐ明朝" w:hAnsi="ＭＳ Ｐ明朝"/>
        </w:rPr>
      </w:pPr>
      <w:r w:rsidRPr="00791035">
        <w:rPr>
          <w:rFonts w:ascii="ＭＳ Ｐ明朝" w:eastAsia="ＭＳ Ｐ明朝" w:hAnsi="ＭＳ Ｐ明朝" w:cs="ＭＳ ゴシック"/>
          <w:kern w:val="24"/>
        </w:rPr>
        <w:t>記</w:t>
      </w:r>
    </w:p>
    <w:p w14:paraId="38B94697" w14:textId="77777777" w:rsidR="003D4CAF" w:rsidRPr="00791035" w:rsidRDefault="003D4CAF" w:rsidP="003D4CAF">
      <w:pPr>
        <w:spacing w:line="240" w:lineRule="exact"/>
        <w:ind w:leftChars="100" w:left="210"/>
        <w:jc w:val="left"/>
        <w:rPr>
          <w:rFonts w:asciiTheme="minorHAnsi" w:eastAsiaTheme="minorHAnsi" w:hAnsiTheme="minorHAnsi"/>
          <w:szCs w:val="21"/>
        </w:rPr>
      </w:pPr>
    </w:p>
    <w:tbl>
      <w:tblPr>
        <w:tblW w:w="9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4"/>
        <w:gridCol w:w="6756"/>
      </w:tblGrid>
      <w:tr w:rsidR="003D4CAF" w:rsidRPr="00E30A45" w14:paraId="0B514B48" w14:textId="77777777" w:rsidTr="006044B1">
        <w:trPr>
          <w:trHeight w:val="56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D510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１．会社名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A838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1904B92A" w14:textId="77777777" w:rsidTr="006044B1">
        <w:trPr>
          <w:trHeight w:val="708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C1F4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２．本店所在地又は主たる</w:t>
            </w:r>
          </w:p>
          <w:p w14:paraId="4C3A7B57" w14:textId="49120CC4" w:rsidR="003D4CAF" w:rsidRPr="00E30A45" w:rsidRDefault="006044B1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D4CAF" w:rsidRPr="00E30A45">
              <w:rPr>
                <w:rFonts w:ascii="ＭＳ 明朝" w:hAnsi="ＭＳ 明朝" w:hint="eastAsia"/>
                <w:szCs w:val="21"/>
              </w:rPr>
              <w:t>事務所の所在地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A04E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5933C8EC" w14:textId="77777777" w:rsidTr="006044B1">
        <w:trPr>
          <w:trHeight w:val="56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383A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３．代表者名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FD35" w14:textId="02113D05" w:rsidR="003D4CAF" w:rsidRPr="00E30A45" w:rsidRDefault="006044B1" w:rsidP="006044B1">
            <w:pPr>
              <w:ind w:leftChars="100" w:lef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="003D4CAF" w:rsidRPr="00E30A45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6044B1" w:rsidRPr="00E30A45" w14:paraId="21C48932" w14:textId="0515BCF2" w:rsidTr="006044B1">
        <w:trPr>
          <w:trHeight w:val="57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EA84" w14:textId="4DAF5F98" w:rsidR="006044B1" w:rsidRPr="00E30A45" w:rsidRDefault="006044B1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４．担当者連絡先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4484" w14:textId="77777777" w:rsidR="006044B1" w:rsidRPr="00E30A45" w:rsidRDefault="006044B1" w:rsidP="006044B1">
            <w:pPr>
              <w:ind w:left="8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1078CE96" w14:textId="77777777" w:rsidTr="006044B1">
        <w:trPr>
          <w:trHeight w:val="56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0255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（１）所属部署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2F13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6BCC803C" w14:textId="77777777" w:rsidTr="006044B1">
        <w:trPr>
          <w:trHeight w:val="57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0C70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（２）役職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E428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4B01C253" w14:textId="77777777" w:rsidTr="006044B1">
        <w:trPr>
          <w:trHeight w:val="56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0765C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（３）氏名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7BDE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045C38D5" w14:textId="77777777" w:rsidTr="006044B1">
        <w:trPr>
          <w:trHeight w:val="57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B95B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（４）電話番号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8B50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30D2D271" w14:textId="77777777" w:rsidTr="006044B1">
        <w:trPr>
          <w:trHeight w:val="56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D02C4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（５）</w:t>
            </w:r>
            <w:r w:rsidRPr="00E30A45">
              <w:rPr>
                <w:rFonts w:ascii="ＭＳ 明朝" w:hAnsi="ＭＳ 明朝"/>
                <w:szCs w:val="21"/>
              </w:rPr>
              <w:t xml:space="preserve">FAX </w:t>
            </w:r>
            <w:r w:rsidRPr="00E30A45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0CAA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4832DFE0" w14:textId="77777777" w:rsidTr="006044B1">
        <w:trPr>
          <w:trHeight w:val="57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F61F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（６）</w:t>
            </w:r>
            <w:r w:rsidRPr="00E30A45">
              <w:rPr>
                <w:rFonts w:ascii="ＭＳ 明朝" w:hAnsi="ＭＳ 明朝"/>
                <w:szCs w:val="21"/>
              </w:rPr>
              <w:t xml:space="preserve">Email </w:t>
            </w:r>
            <w:r w:rsidRPr="00E30A45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B82A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  <w:tr w:rsidR="003D4CAF" w:rsidRPr="00E30A45" w14:paraId="56408602" w14:textId="77777777" w:rsidTr="006044B1">
        <w:trPr>
          <w:trHeight w:val="56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6C30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５．使用開始予定日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6924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　</w:t>
            </w:r>
            <w:r w:rsidRPr="00E30A4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30A45">
              <w:rPr>
                <w:rFonts w:ascii="ＭＳ 明朝" w:hAnsi="ＭＳ 明朝" w:hint="eastAsia"/>
                <w:szCs w:val="21"/>
              </w:rPr>
              <w:t>月</w:t>
            </w:r>
            <w:r w:rsidRPr="00E30A45">
              <w:rPr>
                <w:rFonts w:ascii="ＭＳ 明朝" w:hAnsi="ＭＳ 明朝" w:hint="eastAsia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30A45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3D4CAF" w:rsidRPr="00E30A45" w14:paraId="6B5F273A" w14:textId="77777777" w:rsidTr="006044B1">
        <w:trPr>
          <w:trHeight w:val="125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E55A" w14:textId="77777777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0A45">
              <w:rPr>
                <w:rFonts w:ascii="ＭＳ 明朝" w:hAnsi="ＭＳ 明朝" w:hint="eastAsia"/>
                <w:szCs w:val="21"/>
              </w:rPr>
              <w:t>６．使用目的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FEB0" w14:textId="77777777" w:rsidR="003D4CAF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  <w:p w14:paraId="33968EF5" w14:textId="77777777" w:rsidR="003D4CAF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  <w:p w14:paraId="6E3D14DF" w14:textId="77777777" w:rsidR="003D4CAF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  <w:p w14:paraId="6E99E920" w14:textId="77777777" w:rsidR="003D4CAF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  <w:p w14:paraId="62017996" w14:textId="77777777" w:rsidR="003D4CAF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  <w:p w14:paraId="0B397620" w14:textId="77777777" w:rsidR="003D4CAF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  <w:p w14:paraId="3AA87361" w14:textId="6DA26CEB" w:rsidR="003D4CAF" w:rsidRPr="00E30A45" w:rsidRDefault="003D4CAF" w:rsidP="006044B1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</w:tr>
    </w:tbl>
    <w:p w14:paraId="3C70D7DA" w14:textId="77777777" w:rsidR="003D4CAF" w:rsidRDefault="003D4CAF" w:rsidP="003D4CAF">
      <w:pPr>
        <w:jc w:val="left"/>
        <w:rPr>
          <w:rFonts w:ascii="ＭＳ 明朝" w:hAnsi="ＭＳ 明朝"/>
          <w:szCs w:val="21"/>
        </w:rPr>
      </w:pPr>
    </w:p>
    <w:p w14:paraId="0BF079B1" w14:textId="77777777" w:rsidR="00347199" w:rsidRDefault="00347199"/>
    <w:sectPr w:rsidR="00347199" w:rsidSect="00403DB0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53C5E" w14:textId="77777777" w:rsidR="00791035" w:rsidRDefault="00791035" w:rsidP="00791035">
      <w:r>
        <w:separator/>
      </w:r>
    </w:p>
  </w:endnote>
  <w:endnote w:type="continuationSeparator" w:id="0">
    <w:p w14:paraId="5B0A39C1" w14:textId="77777777" w:rsidR="00791035" w:rsidRDefault="00791035" w:rsidP="0079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73A59" w14:textId="77777777" w:rsidR="00791035" w:rsidRDefault="00791035" w:rsidP="00791035">
      <w:r>
        <w:separator/>
      </w:r>
    </w:p>
  </w:footnote>
  <w:footnote w:type="continuationSeparator" w:id="0">
    <w:p w14:paraId="5E089E7E" w14:textId="77777777" w:rsidR="00791035" w:rsidRDefault="00791035" w:rsidP="0079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AF"/>
    <w:rsid w:val="00347199"/>
    <w:rsid w:val="003D4CAF"/>
    <w:rsid w:val="00403DB0"/>
    <w:rsid w:val="006044B1"/>
    <w:rsid w:val="0079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E9F898"/>
  <w15:chartTrackingRefBased/>
  <w15:docId w15:val="{E745B87D-4D82-47F1-8B68-1C893506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ｺﾞｼｯｸM" w:eastAsia="HGｺﾞｼｯｸM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4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91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0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91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03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F0FD-3391-4753-9DEA-D8F6ABC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一 小田嶋</dc:creator>
  <cp:keywords/>
  <dc:description/>
  <cp:lastModifiedBy>良一 小田嶋</cp:lastModifiedBy>
  <cp:revision>3</cp:revision>
  <dcterms:created xsi:type="dcterms:W3CDTF">2020-10-15T19:48:00Z</dcterms:created>
  <dcterms:modified xsi:type="dcterms:W3CDTF">2020-10-16T04:32:00Z</dcterms:modified>
</cp:coreProperties>
</file>